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7D47F" w14:textId="77777777" w:rsidR="00C83242" w:rsidRPr="00B845A6" w:rsidRDefault="00B845A6" w:rsidP="00B845A6">
      <w:pPr>
        <w:jc w:val="center"/>
        <w:rPr>
          <w:b/>
          <w:sz w:val="28"/>
          <w:szCs w:val="28"/>
          <w:lang w:eastAsia="zh-TW"/>
        </w:rPr>
      </w:pPr>
      <w:r w:rsidRPr="00B845A6">
        <w:rPr>
          <w:rFonts w:hint="eastAsia"/>
          <w:b/>
          <w:sz w:val="28"/>
          <w:szCs w:val="28"/>
          <w:lang w:eastAsia="zh-TW"/>
        </w:rPr>
        <w:t>職務経歴書</w:t>
      </w:r>
    </w:p>
    <w:p w14:paraId="18CFE5D4" w14:textId="77777777" w:rsidR="00B845A6" w:rsidRPr="0042262C" w:rsidRDefault="006F4BF8" w:rsidP="00B845A6">
      <w:pPr>
        <w:jc w:val="right"/>
        <w:rPr>
          <w:u w:val="single"/>
          <w:lang w:eastAsia="zh-TW"/>
        </w:rPr>
      </w:pPr>
      <w:r>
        <w:rPr>
          <w:rFonts w:hint="eastAsia"/>
          <w:u w:val="single"/>
        </w:rPr>
        <w:t>西暦</w:t>
      </w:r>
      <w:r w:rsidR="00903260">
        <w:rPr>
          <w:rFonts w:hint="eastAsia"/>
          <w:u w:val="single"/>
        </w:rPr>
        <w:t xml:space="preserve">　　</w:t>
      </w:r>
      <w:r w:rsidR="00B845A6" w:rsidRPr="0042262C">
        <w:rPr>
          <w:rFonts w:hint="eastAsia"/>
          <w:u w:val="single"/>
          <w:lang w:eastAsia="zh-TW"/>
        </w:rPr>
        <w:t>年</w:t>
      </w:r>
      <w:r w:rsidR="00903260">
        <w:rPr>
          <w:rFonts w:hint="eastAsia"/>
          <w:u w:val="single"/>
        </w:rPr>
        <w:t xml:space="preserve">　　</w:t>
      </w:r>
      <w:r w:rsidR="00B845A6" w:rsidRPr="0042262C">
        <w:rPr>
          <w:rFonts w:hint="eastAsia"/>
          <w:u w:val="single"/>
          <w:lang w:eastAsia="zh-TW"/>
        </w:rPr>
        <w:t>月</w:t>
      </w:r>
      <w:r w:rsidR="00903260">
        <w:rPr>
          <w:rFonts w:hint="eastAsia"/>
          <w:u w:val="single"/>
        </w:rPr>
        <w:t xml:space="preserve">　　</w:t>
      </w:r>
      <w:r w:rsidR="00B845A6" w:rsidRPr="0042262C">
        <w:rPr>
          <w:rFonts w:hint="eastAsia"/>
          <w:u w:val="single"/>
          <w:lang w:eastAsia="zh-TW"/>
        </w:rPr>
        <w:t>日現在</w:t>
      </w:r>
    </w:p>
    <w:p w14:paraId="7AB0B9BF" w14:textId="4656D7A8" w:rsidR="00903260" w:rsidRDefault="00B845A6" w:rsidP="00903260">
      <w:pPr>
        <w:wordWrap w:val="0"/>
        <w:jc w:val="right"/>
        <w:rPr>
          <w:u w:val="single"/>
        </w:rPr>
      </w:pPr>
      <w:r w:rsidRPr="0042262C">
        <w:rPr>
          <w:rFonts w:hint="eastAsia"/>
          <w:u w:val="single"/>
        </w:rPr>
        <w:t>氏名：</w:t>
      </w:r>
      <w:r w:rsidR="00903260">
        <w:rPr>
          <w:rFonts w:hint="eastAsia"/>
          <w:u w:val="single"/>
        </w:rPr>
        <w:t xml:space="preserve">　　　　　　　</w:t>
      </w:r>
      <w:r w:rsidR="00272A69">
        <w:rPr>
          <w:rFonts w:hint="eastAsia"/>
          <w:u w:val="single"/>
        </w:rPr>
        <w:t xml:space="preserve">　　　</w:t>
      </w:r>
    </w:p>
    <w:p w14:paraId="68D2DC61" w14:textId="77777777" w:rsidR="00903260" w:rsidRPr="00903260" w:rsidRDefault="00903260" w:rsidP="00903260">
      <w:pPr>
        <w:rPr>
          <w:u w:val="single"/>
        </w:rPr>
      </w:pPr>
      <w:r>
        <w:rPr>
          <w:rFonts w:hint="eastAsia"/>
          <w:u w:val="single"/>
        </w:rPr>
        <w:t xml:space="preserve">１．株式会社　　　　　　　　　　　　　</w:t>
      </w:r>
    </w:p>
    <w:p w14:paraId="7C5D6926" w14:textId="4F3069B7" w:rsidR="00B845A6" w:rsidRDefault="00913584">
      <w:r>
        <w:rPr>
          <w:rFonts w:hint="eastAsia"/>
        </w:rPr>
        <w:t>在籍期間：</w:t>
      </w:r>
      <w:r w:rsidR="006F4BF8">
        <w:rPr>
          <w:rFonts w:hint="eastAsia"/>
        </w:rPr>
        <w:t>西暦</w:t>
      </w:r>
      <w:r w:rsidR="00903260">
        <w:rPr>
          <w:rFonts w:hint="eastAsia"/>
        </w:rPr>
        <w:t xml:space="preserve">　</w:t>
      </w:r>
      <w:r w:rsidR="00752E52">
        <w:rPr>
          <w:rFonts w:hint="eastAsia"/>
        </w:rPr>
        <w:t xml:space="preserve">　</w:t>
      </w:r>
      <w:r w:rsidR="00903260">
        <w:rPr>
          <w:rFonts w:hint="eastAsia"/>
        </w:rPr>
        <w:t xml:space="preserve">　</w:t>
      </w:r>
      <w:r>
        <w:rPr>
          <w:rFonts w:hint="eastAsia"/>
        </w:rPr>
        <w:t>年</w:t>
      </w:r>
      <w:r w:rsidR="0090326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C4422">
        <w:rPr>
          <w:rFonts w:hint="eastAsia"/>
        </w:rPr>
        <w:t xml:space="preserve"> </w:t>
      </w:r>
      <w:r>
        <w:rPr>
          <w:rFonts w:hint="eastAsia"/>
        </w:rPr>
        <w:t>～</w:t>
      </w:r>
      <w:r w:rsidR="00CC4422">
        <w:rPr>
          <w:rFonts w:hint="eastAsia"/>
        </w:rPr>
        <w:t xml:space="preserve"> </w:t>
      </w:r>
      <w:r w:rsidR="006F4BF8">
        <w:rPr>
          <w:rFonts w:hint="eastAsia"/>
        </w:rPr>
        <w:t>西暦</w:t>
      </w:r>
      <w:r w:rsidR="00903260">
        <w:rPr>
          <w:rFonts w:hint="eastAsia"/>
        </w:rPr>
        <w:t xml:space="preserve">　　</w:t>
      </w:r>
      <w:r w:rsidR="00752E52">
        <w:rPr>
          <w:rFonts w:hint="eastAsia"/>
        </w:rPr>
        <w:t xml:space="preserve">　</w:t>
      </w:r>
      <w:r>
        <w:rPr>
          <w:rFonts w:hint="eastAsia"/>
        </w:rPr>
        <w:t>年</w:t>
      </w:r>
      <w:r w:rsidR="00903260">
        <w:rPr>
          <w:rFonts w:hint="eastAsia"/>
        </w:rPr>
        <w:t xml:space="preserve">　　</w:t>
      </w:r>
      <w:r>
        <w:rPr>
          <w:rFonts w:hint="eastAsia"/>
        </w:rPr>
        <w:t>月（</w:t>
      </w:r>
      <w:r w:rsidR="00903260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03260">
        <w:rPr>
          <w:rFonts w:hint="eastAsia"/>
        </w:rPr>
        <w:t xml:space="preserve">　　</w:t>
      </w:r>
      <w:r>
        <w:rPr>
          <w:rFonts w:hint="eastAsia"/>
        </w:rPr>
        <w:t>ヶ月在籍）</w:t>
      </w:r>
    </w:p>
    <w:p w14:paraId="2697D6EF" w14:textId="77777777" w:rsidR="00913584" w:rsidRPr="00913584" w:rsidRDefault="00913584">
      <w:r>
        <w:rPr>
          <w:rFonts w:hint="eastAsia"/>
        </w:rPr>
        <w:t>雇用形態：正社員・契約社員・派遣社員</w:t>
      </w:r>
      <w:r w:rsidR="00903260">
        <w:rPr>
          <w:rFonts w:hint="eastAsia"/>
        </w:rPr>
        <w:t>・その他</w:t>
      </w:r>
    </w:p>
    <w:tbl>
      <w:tblPr>
        <w:tblW w:w="8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7140"/>
      </w:tblGrid>
      <w:tr w:rsidR="00573D02" w14:paraId="2B5F7FC6" w14:textId="77777777" w:rsidTr="005D707D">
        <w:tc>
          <w:tcPr>
            <w:tcW w:w="1555" w:type="dxa"/>
            <w:tcBorders>
              <w:bottom w:val="nil"/>
            </w:tcBorders>
          </w:tcPr>
          <w:p w14:paraId="2A1D59AE" w14:textId="77777777" w:rsidR="00573D02" w:rsidRDefault="00573D02">
            <w:r>
              <w:rPr>
                <w:rFonts w:hint="eastAsia"/>
              </w:rPr>
              <w:t>【会社概要】</w:t>
            </w:r>
          </w:p>
        </w:tc>
        <w:tc>
          <w:tcPr>
            <w:tcW w:w="7140" w:type="dxa"/>
          </w:tcPr>
          <w:p w14:paraId="43062D4C" w14:textId="17F84990" w:rsidR="00C031B3" w:rsidRDefault="00C031B3" w:rsidP="00782E65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従業員数</w:t>
            </w:r>
            <w:r w:rsidR="00903260">
              <w:rPr>
                <w:rFonts w:hint="eastAsia"/>
              </w:rPr>
              <w:t>：</w:t>
            </w:r>
            <w:r>
              <w:rPr>
                <w:rFonts w:hint="eastAsia"/>
                <w:lang w:eastAsia="zh-TW"/>
              </w:rPr>
              <w:t>約</w:t>
            </w:r>
            <w:r w:rsidR="00903260">
              <w:rPr>
                <w:rFonts w:hint="eastAsia"/>
              </w:rPr>
              <w:t xml:space="preserve">　</w:t>
            </w:r>
            <w:r w:rsidR="00752E52">
              <w:rPr>
                <w:rFonts w:hint="eastAsia"/>
              </w:rPr>
              <w:t xml:space="preserve">　</w:t>
            </w:r>
            <w:r w:rsidR="00903260">
              <w:rPr>
                <w:rFonts w:hint="eastAsia"/>
              </w:rPr>
              <w:t xml:space="preserve">　</w:t>
            </w:r>
            <w:r w:rsidR="00752E52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名</w:t>
            </w:r>
          </w:p>
          <w:p w14:paraId="5F048237" w14:textId="77777777" w:rsidR="00CC4422" w:rsidRDefault="00CC4422" w:rsidP="00782E65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資本金</w:t>
            </w:r>
            <w:r w:rsidR="00903260">
              <w:rPr>
                <w:rFonts w:hint="eastAsia"/>
              </w:rPr>
              <w:t>：</w:t>
            </w:r>
            <w:r>
              <w:rPr>
                <w:rFonts w:hint="eastAsia"/>
                <w:lang w:eastAsia="zh-TW"/>
              </w:rPr>
              <w:tab/>
            </w:r>
            <w:r w:rsidR="00903260"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>万円</w:t>
            </w:r>
          </w:p>
          <w:p w14:paraId="4B046E5E" w14:textId="77777777" w:rsidR="00573D02" w:rsidRDefault="00CC4422" w:rsidP="00782E65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売上高</w:t>
            </w:r>
            <w:r w:rsidR="00903260">
              <w:rPr>
                <w:rFonts w:hint="eastAsia"/>
              </w:rPr>
              <w:t>：</w:t>
            </w:r>
            <w:r>
              <w:rPr>
                <w:rFonts w:hint="eastAsia"/>
                <w:lang w:eastAsia="zh-TW"/>
              </w:rPr>
              <w:tab/>
            </w:r>
            <w:r w:rsidR="00903260"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>万円</w:t>
            </w:r>
          </w:p>
          <w:p w14:paraId="040AE5B1" w14:textId="77777777" w:rsidR="00CC4422" w:rsidRDefault="00CC4422" w:rsidP="00782E65">
            <w:pPr>
              <w:ind w:left="1735" w:hangingChars="826" w:hanging="1735"/>
            </w:pPr>
            <w:r>
              <w:rPr>
                <w:rFonts w:hint="eastAsia"/>
                <w:lang w:eastAsia="zh-TW"/>
              </w:rPr>
              <w:t>事業内容</w:t>
            </w:r>
            <w:r w:rsidR="00903260">
              <w:rPr>
                <w:rFonts w:hint="eastAsia"/>
              </w:rPr>
              <w:t>：</w:t>
            </w:r>
          </w:p>
          <w:p w14:paraId="311A6D1A" w14:textId="77777777" w:rsidR="00903260" w:rsidRDefault="00903260" w:rsidP="00782E65">
            <w:pPr>
              <w:ind w:left="1735" w:hangingChars="826" w:hanging="1735"/>
            </w:pPr>
          </w:p>
          <w:p w14:paraId="5DD841F4" w14:textId="77777777" w:rsidR="00903260" w:rsidRDefault="00903260" w:rsidP="00782E65">
            <w:pPr>
              <w:ind w:left="1735" w:hangingChars="826" w:hanging="1735"/>
            </w:pPr>
          </w:p>
          <w:p w14:paraId="4C6720BB" w14:textId="77777777" w:rsidR="00903260" w:rsidRPr="00903260" w:rsidRDefault="00903260" w:rsidP="00782E65">
            <w:pPr>
              <w:ind w:left="1735" w:hangingChars="826" w:hanging="1735"/>
            </w:pPr>
          </w:p>
        </w:tc>
      </w:tr>
      <w:tr w:rsidR="00573D02" w14:paraId="7A33C2A5" w14:textId="77777777" w:rsidTr="005D707D">
        <w:tc>
          <w:tcPr>
            <w:tcW w:w="1555" w:type="dxa"/>
            <w:tcBorders>
              <w:top w:val="nil"/>
              <w:bottom w:val="nil"/>
            </w:tcBorders>
          </w:tcPr>
          <w:p w14:paraId="09B5A09B" w14:textId="77777777" w:rsidR="00573D02" w:rsidRDefault="00A7196B">
            <w:r>
              <w:rPr>
                <w:rFonts w:hint="eastAsia"/>
              </w:rPr>
              <w:t>【職種】</w:t>
            </w:r>
          </w:p>
        </w:tc>
        <w:tc>
          <w:tcPr>
            <w:tcW w:w="7140" w:type="dxa"/>
          </w:tcPr>
          <w:p w14:paraId="17DF0D56" w14:textId="77777777" w:rsidR="00903260" w:rsidRDefault="00903260"/>
          <w:p w14:paraId="630F6A77" w14:textId="77777777" w:rsidR="00903260" w:rsidRDefault="00903260"/>
          <w:p w14:paraId="61744958" w14:textId="77777777" w:rsidR="00903260" w:rsidRDefault="00903260"/>
          <w:p w14:paraId="452EA74F" w14:textId="77777777" w:rsidR="00903260" w:rsidRDefault="00903260"/>
          <w:p w14:paraId="29D56295" w14:textId="77777777" w:rsidR="00903260" w:rsidRDefault="00903260"/>
        </w:tc>
      </w:tr>
      <w:tr w:rsidR="00573D02" w14:paraId="4D1F7AA4" w14:textId="77777777" w:rsidTr="005D707D">
        <w:tc>
          <w:tcPr>
            <w:tcW w:w="1555" w:type="dxa"/>
            <w:tcBorders>
              <w:top w:val="nil"/>
              <w:bottom w:val="nil"/>
            </w:tcBorders>
          </w:tcPr>
          <w:p w14:paraId="2EBF2FF3" w14:textId="77777777" w:rsidR="00573D02" w:rsidRDefault="00A7196B">
            <w:r>
              <w:rPr>
                <w:rFonts w:hint="eastAsia"/>
              </w:rPr>
              <w:t>【担当業務】</w:t>
            </w:r>
          </w:p>
        </w:tc>
        <w:tc>
          <w:tcPr>
            <w:tcW w:w="7140" w:type="dxa"/>
          </w:tcPr>
          <w:p w14:paraId="779F486D" w14:textId="77777777" w:rsidR="00006949" w:rsidRDefault="00006949" w:rsidP="00006949"/>
          <w:p w14:paraId="34AA84EB" w14:textId="77777777" w:rsidR="00903260" w:rsidRDefault="00903260" w:rsidP="00006949"/>
          <w:p w14:paraId="0CBA0703" w14:textId="77777777" w:rsidR="00903260" w:rsidRDefault="00903260" w:rsidP="00006949"/>
          <w:p w14:paraId="57ABB72F" w14:textId="77777777" w:rsidR="00903260" w:rsidRDefault="00903260" w:rsidP="00006949"/>
          <w:p w14:paraId="719F6FA5" w14:textId="77777777" w:rsidR="00903260" w:rsidRDefault="00903260" w:rsidP="00006949"/>
          <w:p w14:paraId="0C8B0A86" w14:textId="77777777" w:rsidR="00903260" w:rsidRPr="00006949" w:rsidRDefault="00903260" w:rsidP="00006949"/>
        </w:tc>
      </w:tr>
      <w:tr w:rsidR="00A70F0D" w14:paraId="710484E3" w14:textId="77777777" w:rsidTr="0052358B">
        <w:tc>
          <w:tcPr>
            <w:tcW w:w="1555" w:type="dxa"/>
            <w:tcBorders>
              <w:top w:val="nil"/>
              <w:bottom w:val="nil"/>
            </w:tcBorders>
          </w:tcPr>
          <w:p w14:paraId="4BB0B5C0" w14:textId="77777777" w:rsidR="00A70F0D" w:rsidRDefault="00A70F0D">
            <w:r>
              <w:rPr>
                <w:rFonts w:hint="eastAsia"/>
              </w:rPr>
              <w:t>【実績】</w:t>
            </w:r>
          </w:p>
        </w:tc>
        <w:tc>
          <w:tcPr>
            <w:tcW w:w="7140" w:type="dxa"/>
            <w:vMerge w:val="restart"/>
          </w:tcPr>
          <w:p w14:paraId="55396E3A" w14:textId="77777777" w:rsidR="00A70F0D" w:rsidRDefault="00A70F0D"/>
          <w:p w14:paraId="17467AFE" w14:textId="77777777" w:rsidR="00A70F0D" w:rsidRDefault="00A70F0D"/>
          <w:p w14:paraId="05E92689" w14:textId="77777777" w:rsidR="00A70F0D" w:rsidRDefault="00A70F0D"/>
          <w:p w14:paraId="5C781B74" w14:textId="77777777" w:rsidR="00A70F0D" w:rsidRDefault="00A70F0D"/>
          <w:p w14:paraId="06C20823" w14:textId="77777777" w:rsidR="00A70F0D" w:rsidRDefault="00A70F0D"/>
          <w:p w14:paraId="5CBED5C5" w14:textId="77777777" w:rsidR="00A70F0D" w:rsidRDefault="00A70F0D"/>
          <w:p w14:paraId="201BC31B" w14:textId="77777777" w:rsidR="00A70F0D" w:rsidRDefault="00A70F0D"/>
          <w:p w14:paraId="6418A2CC" w14:textId="77777777" w:rsidR="00A70F0D" w:rsidRDefault="00A70F0D"/>
          <w:p w14:paraId="202A4A99" w14:textId="77777777" w:rsidR="00A70F0D" w:rsidRDefault="00A70F0D"/>
          <w:p w14:paraId="117C84EF" w14:textId="77777777" w:rsidR="00A70F0D" w:rsidRPr="00B636E5" w:rsidRDefault="00A70F0D"/>
        </w:tc>
      </w:tr>
      <w:tr w:rsidR="00A70F0D" w14:paraId="3992223F" w14:textId="77777777" w:rsidTr="005D707D">
        <w:tc>
          <w:tcPr>
            <w:tcW w:w="1555" w:type="dxa"/>
            <w:tcBorders>
              <w:top w:val="nil"/>
            </w:tcBorders>
          </w:tcPr>
          <w:p w14:paraId="0D11C2A9" w14:textId="080F09C6" w:rsidR="00A70F0D" w:rsidRPr="00A70F0D" w:rsidRDefault="00A70F0D"/>
        </w:tc>
        <w:tc>
          <w:tcPr>
            <w:tcW w:w="7140" w:type="dxa"/>
            <w:vMerge/>
          </w:tcPr>
          <w:p w14:paraId="7D657DA5" w14:textId="77777777" w:rsidR="00A70F0D" w:rsidRDefault="00A70F0D"/>
        </w:tc>
      </w:tr>
    </w:tbl>
    <w:p w14:paraId="411E2F3E" w14:textId="77777777" w:rsidR="00A70F0D" w:rsidRDefault="00A70F0D" w:rsidP="00903260">
      <w:pPr>
        <w:rPr>
          <w:u w:val="single"/>
        </w:rPr>
      </w:pPr>
    </w:p>
    <w:p w14:paraId="7FD0581C" w14:textId="7E5C971D" w:rsidR="00903260" w:rsidRPr="00903260" w:rsidRDefault="00903260" w:rsidP="00903260">
      <w:pPr>
        <w:rPr>
          <w:u w:val="single"/>
        </w:rPr>
      </w:pPr>
      <w:r>
        <w:rPr>
          <w:rFonts w:hint="eastAsia"/>
          <w:u w:val="single"/>
        </w:rPr>
        <w:lastRenderedPageBreak/>
        <w:t xml:space="preserve">２．株式会社　　　　　　　　　　　　　</w:t>
      </w:r>
    </w:p>
    <w:p w14:paraId="76D11EE8" w14:textId="32BCEF24" w:rsidR="00903260" w:rsidRDefault="00903260" w:rsidP="00903260">
      <w:r>
        <w:rPr>
          <w:rFonts w:hint="eastAsia"/>
        </w:rPr>
        <w:t>在籍期間：</w:t>
      </w:r>
      <w:r w:rsidR="006F4BF8">
        <w:rPr>
          <w:rFonts w:hint="eastAsia"/>
        </w:rPr>
        <w:t>西暦</w:t>
      </w:r>
      <w:r>
        <w:rPr>
          <w:rFonts w:hint="eastAsia"/>
        </w:rPr>
        <w:t xml:space="preserve">　　</w:t>
      </w:r>
      <w:r w:rsidR="00752E52">
        <w:rPr>
          <w:rFonts w:hint="eastAsia"/>
        </w:rPr>
        <w:t xml:space="preserve">　</w:t>
      </w:r>
      <w:r>
        <w:rPr>
          <w:rFonts w:hint="eastAsia"/>
        </w:rPr>
        <w:t>年　　月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 w:rsidR="006F4BF8">
        <w:rPr>
          <w:rFonts w:hint="eastAsia"/>
        </w:rPr>
        <w:t>西暦</w:t>
      </w:r>
      <w:r>
        <w:rPr>
          <w:rFonts w:hint="eastAsia"/>
        </w:rPr>
        <w:t xml:space="preserve">　</w:t>
      </w:r>
      <w:r w:rsidR="00752E52">
        <w:rPr>
          <w:rFonts w:hint="eastAsia"/>
        </w:rPr>
        <w:t xml:space="preserve">　</w:t>
      </w:r>
      <w:r>
        <w:rPr>
          <w:rFonts w:hint="eastAsia"/>
        </w:rPr>
        <w:t xml:space="preserve">　年　　月（　　年　　ヶ月在籍）</w:t>
      </w:r>
    </w:p>
    <w:p w14:paraId="4F9BAA7C" w14:textId="77777777" w:rsidR="00903260" w:rsidRPr="00913584" w:rsidRDefault="00903260" w:rsidP="00903260">
      <w:r>
        <w:rPr>
          <w:rFonts w:hint="eastAsia"/>
        </w:rPr>
        <w:t>雇用形態：正社員・契約社員・派遣社員・その他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7087"/>
      </w:tblGrid>
      <w:tr w:rsidR="00903260" w14:paraId="62576939" w14:textId="77777777" w:rsidTr="0052358B">
        <w:tc>
          <w:tcPr>
            <w:tcW w:w="1555" w:type="dxa"/>
            <w:tcBorders>
              <w:bottom w:val="nil"/>
            </w:tcBorders>
          </w:tcPr>
          <w:p w14:paraId="21E828CC" w14:textId="77777777" w:rsidR="00903260" w:rsidRDefault="00903260" w:rsidP="00903260">
            <w:r>
              <w:rPr>
                <w:rFonts w:hint="eastAsia"/>
              </w:rPr>
              <w:t>【会社概要】</w:t>
            </w:r>
          </w:p>
        </w:tc>
        <w:tc>
          <w:tcPr>
            <w:tcW w:w="7087" w:type="dxa"/>
          </w:tcPr>
          <w:p w14:paraId="6271D41A" w14:textId="2B2ACE23" w:rsidR="00903260" w:rsidRDefault="00903260" w:rsidP="00903260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従業員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eastAsia="zh-TW"/>
              </w:rPr>
              <w:t>約</w:t>
            </w:r>
            <w:r>
              <w:rPr>
                <w:rFonts w:hint="eastAsia"/>
              </w:rPr>
              <w:t xml:space="preserve">　</w:t>
            </w:r>
            <w:r w:rsidR="00752E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名</w:t>
            </w:r>
          </w:p>
          <w:p w14:paraId="43E2D9EA" w14:textId="77777777" w:rsidR="00903260" w:rsidRDefault="00903260" w:rsidP="00903260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資本金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>万円</w:t>
            </w:r>
          </w:p>
          <w:p w14:paraId="70CEB222" w14:textId="77777777" w:rsidR="00903260" w:rsidRDefault="00903260" w:rsidP="00903260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売上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>万円</w:t>
            </w:r>
          </w:p>
          <w:p w14:paraId="4494B12C" w14:textId="77777777" w:rsidR="00903260" w:rsidRDefault="00903260" w:rsidP="00903260">
            <w:pPr>
              <w:ind w:left="1735" w:hangingChars="826" w:hanging="1735"/>
            </w:pPr>
            <w:r>
              <w:rPr>
                <w:rFonts w:hint="eastAsia"/>
                <w:lang w:eastAsia="zh-TW"/>
              </w:rPr>
              <w:t>事業内容</w:t>
            </w:r>
            <w:r>
              <w:rPr>
                <w:rFonts w:hint="eastAsia"/>
              </w:rPr>
              <w:t>：</w:t>
            </w:r>
          </w:p>
          <w:p w14:paraId="175DB157" w14:textId="77777777" w:rsidR="00903260" w:rsidRDefault="00903260" w:rsidP="00903260">
            <w:pPr>
              <w:ind w:left="1735" w:hangingChars="826" w:hanging="1735"/>
            </w:pPr>
          </w:p>
          <w:p w14:paraId="00690D9B" w14:textId="77777777" w:rsidR="00903260" w:rsidRDefault="00903260" w:rsidP="00903260">
            <w:pPr>
              <w:ind w:left="1735" w:hangingChars="826" w:hanging="1735"/>
            </w:pPr>
          </w:p>
          <w:p w14:paraId="593BB339" w14:textId="77777777" w:rsidR="00903260" w:rsidRPr="00903260" w:rsidRDefault="00903260" w:rsidP="00903260">
            <w:pPr>
              <w:ind w:left="1735" w:hangingChars="826" w:hanging="1735"/>
            </w:pPr>
          </w:p>
        </w:tc>
      </w:tr>
      <w:tr w:rsidR="00903260" w14:paraId="4FF66114" w14:textId="77777777" w:rsidTr="0052358B">
        <w:tc>
          <w:tcPr>
            <w:tcW w:w="1555" w:type="dxa"/>
            <w:tcBorders>
              <w:top w:val="nil"/>
              <w:bottom w:val="nil"/>
            </w:tcBorders>
          </w:tcPr>
          <w:p w14:paraId="4E6C9DED" w14:textId="77777777" w:rsidR="00903260" w:rsidRDefault="00903260" w:rsidP="00903260">
            <w:r>
              <w:rPr>
                <w:rFonts w:hint="eastAsia"/>
              </w:rPr>
              <w:t>【職種】</w:t>
            </w:r>
          </w:p>
        </w:tc>
        <w:tc>
          <w:tcPr>
            <w:tcW w:w="7087" w:type="dxa"/>
          </w:tcPr>
          <w:p w14:paraId="37F36E5B" w14:textId="77777777" w:rsidR="00903260" w:rsidRDefault="00903260" w:rsidP="00903260"/>
          <w:p w14:paraId="10DD6A0F" w14:textId="77777777" w:rsidR="00903260" w:rsidRDefault="00903260" w:rsidP="00903260"/>
          <w:p w14:paraId="193A827D" w14:textId="77777777" w:rsidR="00903260" w:rsidRDefault="00903260" w:rsidP="00903260"/>
          <w:p w14:paraId="74ACC25C" w14:textId="77777777" w:rsidR="00903260" w:rsidRDefault="00903260" w:rsidP="00903260"/>
          <w:p w14:paraId="22A9322B" w14:textId="77777777" w:rsidR="00903260" w:rsidRDefault="00903260" w:rsidP="00903260"/>
        </w:tc>
      </w:tr>
      <w:tr w:rsidR="00903260" w14:paraId="6A2FD6D7" w14:textId="77777777" w:rsidTr="0052358B">
        <w:tc>
          <w:tcPr>
            <w:tcW w:w="1555" w:type="dxa"/>
            <w:tcBorders>
              <w:top w:val="nil"/>
              <w:bottom w:val="nil"/>
            </w:tcBorders>
          </w:tcPr>
          <w:p w14:paraId="39F724B7" w14:textId="77777777" w:rsidR="00903260" w:rsidRDefault="00903260" w:rsidP="00903260">
            <w:r>
              <w:rPr>
                <w:rFonts w:hint="eastAsia"/>
              </w:rPr>
              <w:t>【担当業務】</w:t>
            </w:r>
          </w:p>
        </w:tc>
        <w:tc>
          <w:tcPr>
            <w:tcW w:w="7087" w:type="dxa"/>
          </w:tcPr>
          <w:p w14:paraId="59486243" w14:textId="77777777" w:rsidR="00903260" w:rsidRDefault="00903260" w:rsidP="00903260"/>
          <w:p w14:paraId="48EE7FC1" w14:textId="77777777" w:rsidR="00903260" w:rsidRDefault="00903260" w:rsidP="00903260"/>
          <w:p w14:paraId="00A7D9AC" w14:textId="77777777" w:rsidR="00903260" w:rsidRDefault="00903260" w:rsidP="00903260"/>
          <w:p w14:paraId="425644B2" w14:textId="77777777" w:rsidR="00903260" w:rsidRDefault="00903260" w:rsidP="00903260"/>
          <w:p w14:paraId="029636C3" w14:textId="77777777" w:rsidR="00903260" w:rsidRDefault="00903260" w:rsidP="00903260"/>
          <w:p w14:paraId="57BF8A77" w14:textId="77777777" w:rsidR="00903260" w:rsidRPr="00006949" w:rsidRDefault="00903260" w:rsidP="00903260"/>
        </w:tc>
      </w:tr>
      <w:tr w:rsidR="00903260" w14:paraId="345122ED" w14:textId="77777777" w:rsidTr="0052358B">
        <w:tc>
          <w:tcPr>
            <w:tcW w:w="1555" w:type="dxa"/>
            <w:tcBorders>
              <w:top w:val="nil"/>
            </w:tcBorders>
          </w:tcPr>
          <w:p w14:paraId="4851DE41" w14:textId="77777777" w:rsidR="00903260" w:rsidRDefault="00903260" w:rsidP="00903260">
            <w:r>
              <w:rPr>
                <w:rFonts w:hint="eastAsia"/>
              </w:rPr>
              <w:t>【実績】</w:t>
            </w:r>
          </w:p>
        </w:tc>
        <w:tc>
          <w:tcPr>
            <w:tcW w:w="7087" w:type="dxa"/>
          </w:tcPr>
          <w:p w14:paraId="07C84FE3" w14:textId="77777777" w:rsidR="00903260" w:rsidRDefault="00903260" w:rsidP="00903260"/>
          <w:p w14:paraId="2AAD7D00" w14:textId="77777777" w:rsidR="00903260" w:rsidRDefault="00903260" w:rsidP="00903260"/>
          <w:p w14:paraId="5CA1320E" w14:textId="77777777" w:rsidR="00903260" w:rsidRDefault="00903260" w:rsidP="00903260"/>
          <w:p w14:paraId="2F0A20BF" w14:textId="77777777" w:rsidR="00903260" w:rsidRDefault="00903260" w:rsidP="00903260"/>
          <w:p w14:paraId="32971B2D" w14:textId="77777777" w:rsidR="00903260" w:rsidRDefault="00903260" w:rsidP="00903260"/>
          <w:p w14:paraId="69FA5461" w14:textId="77777777" w:rsidR="00903260" w:rsidRDefault="00903260" w:rsidP="00903260"/>
          <w:p w14:paraId="4383EE92" w14:textId="77777777" w:rsidR="00903260" w:rsidRDefault="00903260" w:rsidP="00903260"/>
          <w:p w14:paraId="37642F01" w14:textId="77777777" w:rsidR="00903260" w:rsidRDefault="00903260" w:rsidP="00903260"/>
          <w:p w14:paraId="196C1CA5" w14:textId="77777777" w:rsidR="00903260" w:rsidRDefault="00903260" w:rsidP="00903260"/>
          <w:p w14:paraId="6393B344" w14:textId="77777777" w:rsidR="00903260" w:rsidRPr="00B636E5" w:rsidRDefault="00903260" w:rsidP="00903260"/>
        </w:tc>
      </w:tr>
    </w:tbl>
    <w:p w14:paraId="27B5B52B" w14:textId="77777777" w:rsidR="00903260" w:rsidRDefault="00903260" w:rsidP="00903260"/>
    <w:p w14:paraId="00F3E8A6" w14:textId="77777777" w:rsidR="00C031B3" w:rsidRDefault="00C031B3"/>
    <w:p w14:paraId="2830DA5C" w14:textId="77777777" w:rsidR="00A9095D" w:rsidRPr="00B92C72" w:rsidRDefault="00DC465E">
      <w:pPr>
        <w:rPr>
          <w:shd w:val="pct15" w:color="auto" w:fill="FFFFFF"/>
        </w:rPr>
      </w:pPr>
      <w:r w:rsidRPr="00B92C72">
        <w:rPr>
          <w:rFonts w:hint="eastAsia"/>
          <w:shd w:val="pct15" w:color="auto" w:fill="FFFFFF"/>
        </w:rPr>
        <w:t>※</w:t>
      </w:r>
      <w:r w:rsidRPr="00B92C72">
        <w:rPr>
          <w:rFonts w:hint="eastAsia"/>
          <w:shd w:val="pct15" w:color="auto" w:fill="FFFFFF"/>
        </w:rPr>
        <w:t>3</w:t>
      </w:r>
      <w:r w:rsidRPr="00B92C72">
        <w:rPr>
          <w:rFonts w:hint="eastAsia"/>
          <w:shd w:val="pct15" w:color="auto" w:fill="FFFFFF"/>
        </w:rPr>
        <w:t>社以上の職務経歴がある方は、上記に準じて追加記入してください。</w:t>
      </w:r>
    </w:p>
    <w:p w14:paraId="7535BBC9" w14:textId="77777777" w:rsidR="00DC465E" w:rsidRDefault="00DC465E"/>
    <w:p w14:paraId="2971F47C" w14:textId="77777777" w:rsidR="00A9095D" w:rsidRDefault="00A9095D"/>
    <w:p w14:paraId="13BD0ED8" w14:textId="77777777" w:rsidR="00A9095D" w:rsidRPr="00A9095D" w:rsidRDefault="00A9095D">
      <w:pPr>
        <w:rPr>
          <w:b/>
          <w:sz w:val="24"/>
          <w:szCs w:val="24"/>
        </w:rPr>
      </w:pPr>
      <w:r w:rsidRPr="00A9095D">
        <w:rPr>
          <w:rFonts w:hint="eastAsia"/>
          <w:b/>
          <w:sz w:val="24"/>
          <w:szCs w:val="24"/>
        </w:rPr>
        <w:lastRenderedPageBreak/>
        <w:t>自己Ｐ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9095D" w14:paraId="642D587B" w14:textId="77777777">
        <w:trPr>
          <w:trHeight w:val="900"/>
        </w:trPr>
        <w:tc>
          <w:tcPr>
            <w:tcW w:w="8460" w:type="dxa"/>
          </w:tcPr>
          <w:p w14:paraId="56EF271F" w14:textId="77777777" w:rsidR="00A9095D" w:rsidRDefault="00A9095D">
            <w:pPr>
              <w:rPr>
                <w:b/>
              </w:rPr>
            </w:pPr>
          </w:p>
          <w:p w14:paraId="2FBCA203" w14:textId="77777777" w:rsidR="00A9095D" w:rsidRDefault="00A9095D">
            <w:pPr>
              <w:rPr>
                <w:b/>
              </w:rPr>
            </w:pPr>
          </w:p>
          <w:p w14:paraId="72A00715" w14:textId="77777777" w:rsidR="00A9095D" w:rsidRDefault="00A9095D">
            <w:pPr>
              <w:rPr>
                <w:b/>
              </w:rPr>
            </w:pPr>
          </w:p>
          <w:p w14:paraId="003CA11A" w14:textId="77777777" w:rsidR="00A9095D" w:rsidRDefault="00A9095D">
            <w:pPr>
              <w:rPr>
                <w:b/>
              </w:rPr>
            </w:pPr>
          </w:p>
          <w:p w14:paraId="30FD0849" w14:textId="77777777" w:rsidR="00A9095D" w:rsidRDefault="00A9095D">
            <w:pPr>
              <w:rPr>
                <w:b/>
              </w:rPr>
            </w:pPr>
          </w:p>
          <w:p w14:paraId="7633A7F1" w14:textId="77777777" w:rsidR="00A9095D" w:rsidRDefault="00A9095D">
            <w:pPr>
              <w:rPr>
                <w:b/>
              </w:rPr>
            </w:pPr>
          </w:p>
          <w:p w14:paraId="36BEC575" w14:textId="77777777" w:rsidR="00A9095D" w:rsidRDefault="00A9095D">
            <w:pPr>
              <w:rPr>
                <w:b/>
              </w:rPr>
            </w:pPr>
          </w:p>
          <w:p w14:paraId="4FA9EB8D" w14:textId="77777777" w:rsidR="00A9095D" w:rsidRDefault="00A9095D">
            <w:pPr>
              <w:rPr>
                <w:b/>
              </w:rPr>
            </w:pPr>
          </w:p>
          <w:p w14:paraId="44BE5617" w14:textId="77777777" w:rsidR="00A9095D" w:rsidRDefault="00A9095D">
            <w:pPr>
              <w:rPr>
                <w:b/>
              </w:rPr>
            </w:pPr>
          </w:p>
          <w:p w14:paraId="54F99056" w14:textId="77777777" w:rsidR="00A9095D" w:rsidRDefault="00A9095D">
            <w:pPr>
              <w:rPr>
                <w:b/>
              </w:rPr>
            </w:pPr>
          </w:p>
          <w:p w14:paraId="0523273C" w14:textId="77777777" w:rsidR="00A9095D" w:rsidRDefault="00A9095D">
            <w:pPr>
              <w:rPr>
                <w:b/>
              </w:rPr>
            </w:pPr>
          </w:p>
          <w:p w14:paraId="30A4E32B" w14:textId="77777777" w:rsidR="00A9095D" w:rsidRDefault="00A9095D">
            <w:pPr>
              <w:rPr>
                <w:b/>
              </w:rPr>
            </w:pPr>
          </w:p>
          <w:p w14:paraId="40ABAF34" w14:textId="77777777" w:rsidR="00A9095D" w:rsidRDefault="00A9095D">
            <w:pPr>
              <w:rPr>
                <w:b/>
              </w:rPr>
            </w:pPr>
          </w:p>
          <w:p w14:paraId="156D3BC7" w14:textId="77777777" w:rsidR="00A9095D" w:rsidRDefault="00A9095D">
            <w:pPr>
              <w:rPr>
                <w:b/>
              </w:rPr>
            </w:pPr>
          </w:p>
          <w:p w14:paraId="1A9B0BA0" w14:textId="77777777" w:rsidR="00A9095D" w:rsidRDefault="00A9095D">
            <w:pPr>
              <w:rPr>
                <w:b/>
              </w:rPr>
            </w:pPr>
          </w:p>
          <w:p w14:paraId="4919B3CB" w14:textId="77777777" w:rsidR="00A9095D" w:rsidRDefault="00A9095D">
            <w:pPr>
              <w:rPr>
                <w:b/>
              </w:rPr>
            </w:pPr>
          </w:p>
          <w:p w14:paraId="7A135533" w14:textId="77777777" w:rsidR="00B55F37" w:rsidRDefault="00B55F37">
            <w:pPr>
              <w:rPr>
                <w:b/>
              </w:rPr>
            </w:pPr>
          </w:p>
          <w:p w14:paraId="52B8794A" w14:textId="77777777" w:rsidR="00B55F37" w:rsidRDefault="00B55F37">
            <w:pPr>
              <w:rPr>
                <w:b/>
              </w:rPr>
            </w:pPr>
          </w:p>
          <w:p w14:paraId="0A11FE27" w14:textId="77777777" w:rsidR="00B55F37" w:rsidRDefault="00B55F37">
            <w:pPr>
              <w:rPr>
                <w:b/>
              </w:rPr>
            </w:pPr>
          </w:p>
          <w:p w14:paraId="6F4FD1B7" w14:textId="77777777" w:rsidR="00B55F37" w:rsidRDefault="00B55F37">
            <w:pPr>
              <w:rPr>
                <w:b/>
              </w:rPr>
            </w:pPr>
          </w:p>
        </w:tc>
      </w:tr>
    </w:tbl>
    <w:p w14:paraId="3AA86264" w14:textId="77777777" w:rsidR="00A9095D" w:rsidRDefault="00A9095D">
      <w:pPr>
        <w:rPr>
          <w:b/>
        </w:rPr>
      </w:pPr>
    </w:p>
    <w:p w14:paraId="68D36BE5" w14:textId="77777777" w:rsidR="00A9095D" w:rsidRPr="00A9095D" w:rsidRDefault="00A9095D" w:rsidP="00A9095D">
      <w:pPr>
        <w:jc w:val="right"/>
      </w:pPr>
      <w:r w:rsidRPr="00A9095D">
        <w:rPr>
          <w:rFonts w:hint="eastAsia"/>
        </w:rPr>
        <w:t>以上</w:t>
      </w:r>
    </w:p>
    <w:sectPr w:rsidR="00A9095D" w:rsidRPr="00A9095D" w:rsidSect="005D707D">
      <w:footerReference w:type="default" r:id="rId7"/>
      <w:pgSz w:w="11906" w:h="16838"/>
      <w:pgMar w:top="1985" w:right="170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7B26" w14:textId="77777777" w:rsidR="007E44D9" w:rsidRDefault="007E44D9">
      <w:r>
        <w:separator/>
      </w:r>
    </w:p>
  </w:endnote>
  <w:endnote w:type="continuationSeparator" w:id="0">
    <w:p w14:paraId="74EB052F" w14:textId="77777777" w:rsidR="007E44D9" w:rsidRDefault="007E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6AD9" w14:textId="3F24A090" w:rsidR="00DC465E" w:rsidRDefault="00DC465E" w:rsidP="00B30359">
    <w:pPr>
      <w:pStyle w:val="a5"/>
      <w:jc w:val="center"/>
      <w:rPr>
        <w:rStyle w:val="a6"/>
      </w:rPr>
    </w:pPr>
  </w:p>
  <w:p w14:paraId="31920370" w14:textId="77777777" w:rsidR="00DC465E" w:rsidRDefault="00DC465E" w:rsidP="00B30359">
    <w:pPr>
      <w:pStyle w:val="a5"/>
      <w:jc w:val="right"/>
      <w:rPr>
        <w:rStyle w:val="a6"/>
      </w:rPr>
    </w:pPr>
  </w:p>
  <w:p w14:paraId="499ABC39" w14:textId="6C36BBD9" w:rsidR="00DC465E" w:rsidRPr="00B30359" w:rsidRDefault="00DC465E" w:rsidP="00B30359">
    <w:pPr>
      <w:pStyle w:val="a5"/>
      <w:jc w:val="right"/>
    </w:pPr>
    <w:r>
      <w:rPr>
        <w:rStyle w:val="a6"/>
        <w:rFonts w:hint="eastAsia"/>
      </w:rPr>
      <w:t>日本ファイナンシャル</w:t>
    </w:r>
    <w:r w:rsidR="005D462E">
      <w:rPr>
        <w:rStyle w:val="a6"/>
        <w:rFonts w:hint="eastAsia"/>
      </w:rPr>
      <w:t>・</w:t>
    </w:r>
    <w:r>
      <w:rPr>
        <w:rStyle w:val="a6"/>
        <w:rFonts w:hint="eastAsia"/>
      </w:rPr>
      <w:t>プランナーズ協会（</w:t>
    </w:r>
    <w:r>
      <w:rPr>
        <w:rStyle w:val="a6"/>
        <w:rFonts w:hint="eastAsia"/>
      </w:rPr>
      <w:t>20</w:t>
    </w:r>
    <w:r w:rsidR="00891029">
      <w:rPr>
        <w:rStyle w:val="a6"/>
        <w:rFonts w:hint="eastAsia"/>
      </w:rPr>
      <w:t>2</w:t>
    </w:r>
    <w:r w:rsidR="00B55F37">
      <w:rPr>
        <w:rStyle w:val="a6"/>
        <w:rFonts w:hint="eastAsia"/>
      </w:rPr>
      <w:t>3</w:t>
    </w:r>
    <w:r w:rsidR="0028628B">
      <w:rPr>
        <w:rStyle w:val="a6"/>
        <w:rFonts w:hint="eastAsia"/>
      </w:rPr>
      <w:t>09</w:t>
    </w:r>
    <w:r>
      <w:rPr>
        <w:rStyle w:val="a6"/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1AAB" w14:textId="77777777" w:rsidR="007E44D9" w:rsidRDefault="007E44D9">
      <w:r>
        <w:separator/>
      </w:r>
    </w:p>
  </w:footnote>
  <w:footnote w:type="continuationSeparator" w:id="0">
    <w:p w14:paraId="4D6328E2" w14:textId="77777777" w:rsidR="007E44D9" w:rsidRDefault="007E4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A6"/>
    <w:rsid w:val="00006949"/>
    <w:rsid w:val="0001600E"/>
    <w:rsid w:val="000C3947"/>
    <w:rsid w:val="001D3BF6"/>
    <w:rsid w:val="00272A69"/>
    <w:rsid w:val="0028628B"/>
    <w:rsid w:val="003676DA"/>
    <w:rsid w:val="00380D3C"/>
    <w:rsid w:val="0042262C"/>
    <w:rsid w:val="00484868"/>
    <w:rsid w:val="004C25D2"/>
    <w:rsid w:val="004D2B6D"/>
    <w:rsid w:val="0052358B"/>
    <w:rsid w:val="00573D02"/>
    <w:rsid w:val="005D462E"/>
    <w:rsid w:val="005D707D"/>
    <w:rsid w:val="005F3FAD"/>
    <w:rsid w:val="00661C30"/>
    <w:rsid w:val="00687A73"/>
    <w:rsid w:val="006F1D09"/>
    <w:rsid w:val="006F4BF8"/>
    <w:rsid w:val="0075161D"/>
    <w:rsid w:val="00752E52"/>
    <w:rsid w:val="00782E65"/>
    <w:rsid w:val="007E44D9"/>
    <w:rsid w:val="00807EE5"/>
    <w:rsid w:val="00830E75"/>
    <w:rsid w:val="00891029"/>
    <w:rsid w:val="00903260"/>
    <w:rsid w:val="00907F6A"/>
    <w:rsid w:val="00913584"/>
    <w:rsid w:val="00A70F0D"/>
    <w:rsid w:val="00A7196B"/>
    <w:rsid w:val="00A9095D"/>
    <w:rsid w:val="00B30359"/>
    <w:rsid w:val="00B55F37"/>
    <w:rsid w:val="00B636E5"/>
    <w:rsid w:val="00B76AB0"/>
    <w:rsid w:val="00B83C5F"/>
    <w:rsid w:val="00B845A6"/>
    <w:rsid w:val="00B92C72"/>
    <w:rsid w:val="00C031B3"/>
    <w:rsid w:val="00C161A1"/>
    <w:rsid w:val="00C83242"/>
    <w:rsid w:val="00CC4422"/>
    <w:rsid w:val="00D2513E"/>
    <w:rsid w:val="00DC465E"/>
    <w:rsid w:val="00DC7C38"/>
    <w:rsid w:val="00E01D00"/>
    <w:rsid w:val="00E20F19"/>
    <w:rsid w:val="00E25B64"/>
    <w:rsid w:val="00E25DB5"/>
    <w:rsid w:val="00EA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96033"/>
  <w15:chartTrackingRefBased/>
  <w15:docId w15:val="{F7F9B87F-ACAC-4453-96C3-CFF4258B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2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rsid w:val="00B303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3035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30359"/>
  </w:style>
  <w:style w:type="paragraph" w:styleId="a7">
    <w:name w:val="Balloon Text"/>
    <w:basedOn w:val="a"/>
    <w:semiHidden/>
    <w:rsid w:val="00DC465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6DAA-3080-4D01-9655-06E5F47C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経歴書</vt:lpstr>
      <vt:lpstr>職務経歴書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subject>http://www.chance.jobs/</dc:subject>
  <dc:creator>転職チャンス</dc:creator>
  <cp:keywords/>
  <dc:description/>
  <cp:lastModifiedBy>村田　由紀子</cp:lastModifiedBy>
  <cp:revision>4</cp:revision>
  <cp:lastPrinted>2023-04-24T06:32:00Z</cp:lastPrinted>
  <dcterms:created xsi:type="dcterms:W3CDTF">2023-09-26T05:48:00Z</dcterms:created>
  <dcterms:modified xsi:type="dcterms:W3CDTF">2023-09-26T05:50:00Z</dcterms:modified>
</cp:coreProperties>
</file>